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麦肯锡高层管理论丛  为全新的中国消费者服务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麦肯锡高层管理论丛  为全新的中国消费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04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6麦肯锡高层管理论丛  为全新的中国消费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